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Pr="00E36FD1" w:rsidRDefault="00B056EA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245E86" w:rsidRPr="00E36FD1">
        <w:rPr>
          <w:highlight w:val="yellow"/>
          <w:lang w:val="en-US"/>
        </w:rPr>
        <w:t>Call</w:t>
      </w:r>
      <w:r w:rsidR="00245E86" w:rsidRPr="00E36FD1">
        <w:rPr>
          <w:highlight w:val="yellow"/>
        </w:rPr>
        <w:t xml:space="preserve"> центр</w:t>
      </w:r>
      <w:r w:rsidRPr="00E36FD1">
        <w:rPr>
          <w:highlight w:val="yellow"/>
        </w:rPr>
        <w:t>»</w:t>
      </w:r>
      <w:r w:rsidR="00265D6B" w:rsidRPr="00E36FD1">
        <w:rPr>
          <w:highlight w:val="yellow"/>
        </w:rPr>
        <w:t xml:space="preserve"> </w:t>
      </w:r>
      <w:r w:rsidR="00245E86" w:rsidRPr="00E36FD1">
        <w:rPr>
          <w:highlight w:val="yellow"/>
        </w:rPr>
        <w:t>позволяет пользователю позвонить в агентство недвижимости</w:t>
      </w:r>
      <w:r w:rsidR="008B69FB" w:rsidRPr="00E36FD1">
        <w:rPr>
          <w:highlight w:val="yellow"/>
        </w:rPr>
        <w:t>.</w:t>
      </w:r>
    </w:p>
    <w:p w:rsidR="00B056EA" w:rsidRPr="00E36FD1" w:rsidRDefault="00B056EA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Интернет магазин</w:t>
      </w:r>
      <w:r w:rsidRPr="00E36FD1">
        <w:rPr>
          <w:highlight w:val="yellow"/>
        </w:rPr>
        <w:t>»</w:t>
      </w:r>
      <w:r w:rsidR="00FD033C" w:rsidRPr="00E36FD1">
        <w:rPr>
          <w:highlight w:val="yellow"/>
        </w:rPr>
        <w:t xml:space="preserve"> </w:t>
      </w:r>
      <w:r w:rsidR="009663A6" w:rsidRPr="00E36FD1">
        <w:rPr>
          <w:highlight w:val="yellow"/>
        </w:rPr>
        <w:t>позволяет Клиенту зайти на сайт в интернете по его адресу.</w:t>
      </w:r>
    </w:p>
    <w:p w:rsidR="000348D0" w:rsidRPr="00E36FD1" w:rsidRDefault="00B056EA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Обратная связь</w:t>
      </w:r>
      <w:r w:rsidRPr="00E36FD1">
        <w:rPr>
          <w:highlight w:val="yellow"/>
        </w:rPr>
        <w:t>»</w:t>
      </w:r>
      <w:r w:rsidR="000348D0" w:rsidRPr="00E36FD1">
        <w:rPr>
          <w:highlight w:val="yellow"/>
        </w:rPr>
        <w:t xml:space="preserve"> </w:t>
      </w:r>
      <w:r w:rsidR="009663A6" w:rsidRPr="00E36FD1">
        <w:rPr>
          <w:highlight w:val="yellow"/>
        </w:rPr>
        <w:t>позволяет Клиенту заказать обратный звонок или получить ответ на свой вопрос на почту</w:t>
      </w:r>
      <w:r w:rsidR="00FD033C" w:rsidRPr="00E36FD1">
        <w:rPr>
          <w:highlight w:val="yellow"/>
        </w:rPr>
        <w:t xml:space="preserve">. </w:t>
      </w:r>
    </w:p>
    <w:p w:rsidR="000348D0" w:rsidRPr="00E36FD1" w:rsidRDefault="000348D0" w:rsidP="008F1F04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Оформление сделки</w:t>
      </w:r>
      <w:r w:rsidRPr="00E36FD1">
        <w:rPr>
          <w:highlight w:val="yellow"/>
        </w:rPr>
        <w:t>»</w:t>
      </w:r>
      <w:r w:rsidR="00FD033C" w:rsidRPr="00E36FD1">
        <w:rPr>
          <w:highlight w:val="yellow"/>
        </w:rPr>
        <w:t xml:space="preserve"> </w:t>
      </w:r>
      <w:r w:rsidR="009663A6" w:rsidRPr="00E36FD1">
        <w:rPr>
          <w:highlight w:val="yellow"/>
        </w:rPr>
        <w:t>позволяет Агентству недвижимости оформить сделку для Клиента</w:t>
      </w:r>
      <w:r w:rsidR="008F1F04" w:rsidRPr="00E36FD1">
        <w:rPr>
          <w:highlight w:val="yellow"/>
        </w:rPr>
        <w:t>.</w:t>
      </w:r>
    </w:p>
    <w:p w:rsidR="007F67E7" w:rsidRPr="00E36FD1" w:rsidRDefault="000348D0" w:rsidP="009663A6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Способ оплаты</w:t>
      </w:r>
      <w:r w:rsidRPr="00E36FD1">
        <w:rPr>
          <w:highlight w:val="yellow"/>
        </w:rPr>
        <w:t>»</w:t>
      </w:r>
      <w:r w:rsidR="009663A6" w:rsidRPr="00E36FD1">
        <w:rPr>
          <w:highlight w:val="yellow"/>
        </w:rPr>
        <w:t xml:space="preserve"> позволяет выбрать удобный для Клиента способ оплаты недвижимости при оформлении сделки</w:t>
      </w:r>
      <w:r w:rsidR="00313ACD" w:rsidRPr="00E36FD1">
        <w:rPr>
          <w:highlight w:val="yellow"/>
        </w:rPr>
        <w:t>.</w:t>
      </w:r>
    </w:p>
    <w:p w:rsidR="007F67E7" w:rsidRPr="00E36FD1" w:rsidRDefault="007F67E7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Управление данными</w:t>
      </w:r>
      <w:r w:rsidRPr="00E36FD1">
        <w:rPr>
          <w:highlight w:val="yellow"/>
        </w:rPr>
        <w:t xml:space="preserve">» </w:t>
      </w:r>
      <w:r w:rsidR="00981FCC" w:rsidRPr="00E36FD1">
        <w:rPr>
          <w:highlight w:val="yellow"/>
        </w:rPr>
        <w:t>позволяет</w:t>
      </w:r>
      <w:r w:rsidR="009663A6" w:rsidRPr="00E36FD1">
        <w:rPr>
          <w:highlight w:val="yellow"/>
        </w:rPr>
        <w:t xml:space="preserve"> Агентству недвижимости добавлять/удалять/изменять записи в Базе данных</w:t>
      </w:r>
      <w:r w:rsidR="0050783F" w:rsidRPr="00E36FD1">
        <w:rPr>
          <w:highlight w:val="yellow"/>
        </w:rPr>
        <w:t>.</w:t>
      </w:r>
    </w:p>
    <w:p w:rsidR="00B056EA" w:rsidRPr="00E36FD1" w:rsidRDefault="007F67E7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База данных</w:t>
      </w:r>
      <w:r w:rsidRPr="00E36FD1">
        <w:rPr>
          <w:highlight w:val="yellow"/>
        </w:rPr>
        <w:t xml:space="preserve">» </w:t>
      </w:r>
      <w:r w:rsidR="009663A6" w:rsidRPr="00E36FD1">
        <w:rPr>
          <w:highlight w:val="yellow"/>
        </w:rPr>
        <w:t>предоставляет возможность хранить в себе данные о недвижимости.</w:t>
      </w:r>
    </w:p>
    <w:p w:rsidR="007F67E7" w:rsidRPr="00E36FD1" w:rsidRDefault="007F67E7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9663A6" w:rsidRPr="00E36FD1">
        <w:rPr>
          <w:highlight w:val="yellow"/>
        </w:rPr>
        <w:t>Поиск недвижимости</w:t>
      </w:r>
      <w:r w:rsidRPr="00E36FD1">
        <w:rPr>
          <w:highlight w:val="yellow"/>
        </w:rPr>
        <w:t>»</w:t>
      </w:r>
      <w:r w:rsidR="00741108" w:rsidRPr="00E36FD1">
        <w:rPr>
          <w:highlight w:val="yellow"/>
        </w:rPr>
        <w:t xml:space="preserve"> позволяет Клиенту и Агентству недвижимости искать </w:t>
      </w:r>
      <w:r w:rsidR="00E17B72" w:rsidRPr="00E36FD1">
        <w:rPr>
          <w:highlight w:val="yellow"/>
        </w:rPr>
        <w:t>недвижимость</w:t>
      </w:r>
      <w:r w:rsidR="00E8390E" w:rsidRPr="00E36FD1">
        <w:rPr>
          <w:highlight w:val="yellow"/>
        </w:rPr>
        <w:t>.</w:t>
      </w:r>
    </w:p>
    <w:p w:rsidR="000348D0" w:rsidRPr="00E36FD1" w:rsidRDefault="00B056EA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E17B72" w:rsidRPr="00E36FD1">
        <w:rPr>
          <w:highlight w:val="yellow"/>
        </w:rPr>
        <w:t>Акции</w:t>
      </w:r>
      <w:r w:rsidRPr="00E36FD1">
        <w:rPr>
          <w:highlight w:val="yellow"/>
        </w:rPr>
        <w:t>»</w:t>
      </w:r>
      <w:r w:rsidR="000348D0" w:rsidRPr="00E36FD1">
        <w:rPr>
          <w:highlight w:val="yellow"/>
        </w:rPr>
        <w:t xml:space="preserve"> </w:t>
      </w:r>
      <w:r w:rsidR="00E17B72" w:rsidRPr="00E36FD1">
        <w:rPr>
          <w:highlight w:val="yellow"/>
        </w:rPr>
        <w:t>позволяет искать недвижимость со скидкой</w:t>
      </w:r>
      <w:r w:rsidR="00BC16B4" w:rsidRPr="00E36FD1">
        <w:rPr>
          <w:highlight w:val="yellow"/>
        </w:rPr>
        <w:t>.</w:t>
      </w:r>
    </w:p>
    <w:p w:rsidR="00B056EA" w:rsidRPr="00E36FD1" w:rsidRDefault="000348D0" w:rsidP="009B45C3">
      <w:pPr>
        <w:ind w:firstLine="567"/>
        <w:rPr>
          <w:highlight w:val="yellow"/>
        </w:rPr>
      </w:pPr>
      <w:r w:rsidRPr="00E36FD1">
        <w:rPr>
          <w:highlight w:val="yellow"/>
        </w:rPr>
        <w:t>Сценарий «</w:t>
      </w:r>
      <w:r w:rsidR="00E17B72" w:rsidRPr="00E36FD1">
        <w:rPr>
          <w:highlight w:val="yellow"/>
        </w:rPr>
        <w:t>Поиск с фильтром</w:t>
      </w:r>
      <w:r w:rsidRPr="00E36FD1">
        <w:rPr>
          <w:highlight w:val="yellow"/>
        </w:rPr>
        <w:t>»</w:t>
      </w:r>
      <w:r w:rsidR="00434D22" w:rsidRPr="00E36FD1">
        <w:rPr>
          <w:highlight w:val="yellow"/>
        </w:rPr>
        <w:t xml:space="preserve"> </w:t>
      </w:r>
      <w:r w:rsidR="00E17B72" w:rsidRPr="00E36FD1">
        <w:rPr>
          <w:highlight w:val="yellow"/>
        </w:rPr>
        <w:t>позволяет искать недвижимость по заданным критериям</w:t>
      </w:r>
      <w:r w:rsidR="004E23C7" w:rsidRPr="00E36FD1">
        <w:rPr>
          <w:highlight w:val="yellow"/>
        </w:rPr>
        <w:t>.</w:t>
      </w:r>
    </w:p>
    <w:p w:rsidR="00031E67" w:rsidRDefault="00031E67" w:rsidP="009B45C3">
      <w:pPr>
        <w:ind w:firstLine="567"/>
      </w:pPr>
      <w:r w:rsidRPr="00E36FD1">
        <w:rPr>
          <w:highlight w:val="yellow"/>
        </w:rPr>
        <w:t>Сценарий «</w:t>
      </w:r>
      <w:r w:rsidR="00E17B72" w:rsidRPr="00E36FD1">
        <w:rPr>
          <w:highlight w:val="yellow"/>
        </w:rPr>
        <w:t>Поиск по наименованию</w:t>
      </w:r>
      <w:r w:rsidRPr="00E36FD1">
        <w:rPr>
          <w:highlight w:val="yellow"/>
        </w:rPr>
        <w:t>»</w:t>
      </w:r>
      <w:r w:rsidR="00E17B72" w:rsidRPr="00E36FD1">
        <w:rPr>
          <w:highlight w:val="yellow"/>
        </w:rPr>
        <w:t xml:space="preserve"> позволяет пользователю искать недвижимость по наименованию, предусмотреть поиск по части слова</w:t>
      </w:r>
      <w:r w:rsidR="0076149D" w:rsidRPr="00E36FD1">
        <w:rPr>
          <w:highlight w:val="yellow"/>
        </w:rPr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E36FD1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E36FD1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E36FD1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E36FD1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A3094D" w:rsidRDefault="00DC62DC" w:rsidP="00A3094D">
      <w:r w:rsidRPr="00E36FD1">
        <w:rPr>
          <w:highlight w:val="yellow"/>
        </w:rPr>
        <w:t>Эта оценка незначительно превышает оптимальный диапазон для</w:t>
      </w:r>
      <w:r w:rsidR="00720CD1" w:rsidRPr="00E36FD1">
        <w:rPr>
          <w:highlight w:val="yellow"/>
        </w:rPr>
        <w:t xml:space="preserve"> этого вида диаграмм </w:t>
      </w:r>
      <w:r w:rsidR="00000DAE" w:rsidRPr="00E36FD1">
        <w:rPr>
          <w:highlight w:val="yellow"/>
        </w:rPr>
        <w:t>(5-5,5)</w:t>
      </w:r>
      <w:r w:rsidR="00720CD1" w:rsidRPr="00E36FD1">
        <w:rPr>
          <w:highlight w:val="yellow"/>
        </w:rPr>
        <w:t>, но за счёт этого мы получаем более полное представление о взаимодействии классов в системе.</w:t>
      </w:r>
    </w:p>
    <w:p w:rsidR="00A3094D" w:rsidRPr="00C64116" w:rsidRDefault="00A3094D" w:rsidP="00A3094D">
      <w:pPr>
        <w:spacing w:line="240" w:lineRule="auto"/>
        <w:ind w:firstLine="0"/>
        <w:jc w:val="left"/>
      </w:pPr>
      <w:r>
        <w:br w:type="page"/>
      </w:r>
    </w:p>
    <w:p w:rsidR="00680728" w:rsidRPr="00A3094D" w:rsidRDefault="00680728" w:rsidP="00680728">
      <w:pPr>
        <w:pStyle w:val="3"/>
        <w:rPr>
          <w:b/>
          <w:lang w:val="ru-RU"/>
        </w:rPr>
      </w:pPr>
      <w:bookmarkStart w:id="14" w:name="_Toc455318914"/>
      <w:bookmarkStart w:id="15" w:name="_Toc484137863"/>
      <w:r w:rsidRPr="00A3094D">
        <w:rPr>
          <w:rStyle w:val="20"/>
          <w:b w:val="0"/>
          <w:lang w:val="ru-RU"/>
        </w:rPr>
        <w:t xml:space="preserve">Диаграммы </w:t>
      </w:r>
      <w:bookmarkEnd w:id="14"/>
      <w:r w:rsidR="00A44A00" w:rsidRPr="00A3094D">
        <w:rPr>
          <w:rStyle w:val="20"/>
          <w:b w:val="0"/>
          <w:lang w:val="ru-RU"/>
        </w:rPr>
        <w:t>взаимодействия</w:t>
      </w:r>
      <w:bookmarkEnd w:id="15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A3094D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356E83" w:rsidRDefault="00D47EE1" w:rsidP="00592753">
      <w:r w:rsidRPr="00356E83">
        <w:t>Расчёт количественной оценки информационной наполненности диаграмм последовательности</w:t>
      </w:r>
      <w:r w:rsidR="00A92F39" w:rsidRPr="00356E83">
        <w:t xml:space="preserve"> оценивается по формуле</w:t>
      </w:r>
      <w:r w:rsidR="00592753" w:rsidRPr="00356E83">
        <w:t xml:space="preserve"> </w:t>
      </w:r>
      <w:r w:rsidR="00A92F39" w:rsidRPr="00356E83">
        <w:t>1</w:t>
      </w:r>
      <w:r w:rsidR="00592753" w:rsidRPr="00356E83">
        <w:t xml:space="preserve"> и представлен в таблице</w:t>
      </w:r>
      <w:r w:rsidR="00A92F39" w:rsidRPr="00356E83">
        <w:t xml:space="preserve"> 4</w:t>
      </w:r>
      <w:r w:rsidR="00592753" w:rsidRPr="00356E83">
        <w:t>.</w:t>
      </w:r>
    </w:p>
    <w:p w:rsidR="00592753" w:rsidRPr="00356E83" w:rsidRDefault="00A37F4D" w:rsidP="00592753">
      <w:pPr>
        <w:pStyle w:val="a"/>
      </w:pPr>
      <w:bookmarkStart w:id="20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21" w:name="_Toc455320438"/>
      <w:bookmarkStart w:id="22" w:name="_Toc484137868"/>
      <w:bookmarkEnd w:id="20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7B2671">
      <w:pPr>
        <w:pStyle w:val="3"/>
      </w:pPr>
      <w:proofErr w:type="spellStart"/>
      <w:r w:rsidRPr="00D47EE1">
        <w:t>Диаграммы</w:t>
      </w:r>
      <w:proofErr w:type="spellEnd"/>
      <w:r w:rsidRPr="00D47EE1">
        <w:t xml:space="preserve"> </w:t>
      </w:r>
      <w:proofErr w:type="spellStart"/>
      <w:r w:rsidRPr="00D47EE1">
        <w:t>состояний</w:t>
      </w:r>
      <w:bookmarkEnd w:id="21"/>
      <w:bookmarkEnd w:id="22"/>
      <w:proofErr w:type="spellEnd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9A5402" w:rsidP="009A5402">
      <w:pPr>
        <w:pStyle w:val="afd"/>
        <w:jc w:val="center"/>
      </w:pPr>
    </w:p>
    <w:p w:rsidR="009A5402" w:rsidRPr="009A5402" w:rsidRDefault="00B9507A" w:rsidP="001439FB">
      <w:pPr>
        <w:pStyle w:val="a0"/>
      </w:pPr>
      <w:r>
        <w:t xml:space="preserve">Диаграмма состояния </w:t>
      </w:r>
    </w:p>
    <w:p w:rsidR="003A44B3" w:rsidRDefault="00B9507A" w:rsidP="000F3E7F">
      <w:pPr>
        <w:pStyle w:val="a0"/>
        <w:spacing w:before="120"/>
      </w:pPr>
      <w:r>
        <w:t xml:space="preserve">Диаграмма состояния </w:t>
      </w:r>
    </w:p>
    <w:p w:rsidR="009A5402" w:rsidRPr="009A5402" w:rsidRDefault="009A5402" w:rsidP="009A5402">
      <w:pPr>
        <w:pStyle w:val="afd"/>
        <w:jc w:val="center"/>
      </w:pP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</w:p>
    <w:p w:rsidR="009A5402" w:rsidRPr="00A5363D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A5363D" w:rsidRDefault="009A5402" w:rsidP="00A5363D">
      <w:pPr>
        <w:pStyle w:val="afd"/>
        <w:rPr>
          <w:lang w:val="en-US"/>
        </w:rPr>
      </w:pP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FD5F8A" w:rsidRDefault="00B9507A" w:rsidP="005F1BE6">
      <w:pPr>
        <w:pStyle w:val="a0"/>
        <w:rPr>
          <w:lang w:val="en-US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E766D5" w:rsidP="00E766D5">
            <w:pPr>
              <w:pStyle w:val="afd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27" w:name="_Toc455320441"/>
      <w:bookmarkStart w:id="28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D270AB">
      <w:pPr>
        <w:pStyle w:val="3"/>
        <w:rPr>
          <w:b/>
        </w:rPr>
      </w:pPr>
      <w:proofErr w:type="spellStart"/>
      <w:r w:rsidRPr="00141B80">
        <w:t>Диаграммы</w:t>
      </w:r>
      <w:proofErr w:type="spellEnd"/>
      <w:r w:rsidRPr="00141B80">
        <w:t xml:space="preserve"> </w:t>
      </w:r>
      <w:proofErr w:type="spellStart"/>
      <w:r w:rsidRPr="00141B80">
        <w:t>видов</w:t>
      </w:r>
      <w:proofErr w:type="spellEnd"/>
      <w:r w:rsidRPr="00141B80">
        <w:t xml:space="preserve"> </w:t>
      </w:r>
      <w:proofErr w:type="spellStart"/>
      <w:r w:rsidRPr="00141B80">
        <w:t>деятельности</w:t>
      </w:r>
      <w:bookmarkEnd w:id="27"/>
      <w:bookmarkEnd w:id="28"/>
      <w:proofErr w:type="spellEnd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92561F" w:rsidP="0092561F">
      <w:pPr>
        <w:pStyle w:val="afd"/>
        <w:jc w:val="center"/>
      </w:pP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92561F" w:rsidRPr="001439FB" w:rsidRDefault="00916341" w:rsidP="001439FB">
      <w:pPr>
        <w:pStyle w:val="a0"/>
        <w:spacing w:before="120"/>
      </w:pPr>
      <w:r>
        <w:t>Диаграмма видов деятельности</w:t>
      </w: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C82D45" w:rsidRDefault="00916341" w:rsidP="00E36FD1">
      <w:pPr>
        <w:pStyle w:val="a0"/>
      </w:pPr>
      <w:r>
        <w:t xml:space="preserve">Диаграмма видов деятельности </w:t>
      </w: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92561F" w:rsidRDefault="00C82D45" w:rsidP="001439FB">
      <w:pPr>
        <w:pStyle w:val="a0"/>
      </w:pPr>
      <w:r>
        <w:t>Диаграмма видов деятельности</w:t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F4796C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34" w:name="_Toc455320444"/>
      <w:bookmarkStart w:id="35" w:name="_Toc484137874"/>
      <w:bookmarkEnd w:id="33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1351F2">
      <w:pPr>
        <w:pStyle w:val="3"/>
      </w:pPr>
      <w:proofErr w:type="spellStart"/>
      <w:r w:rsidRPr="003F43FF">
        <w:t>Диаграмма</w:t>
      </w:r>
      <w:proofErr w:type="spellEnd"/>
      <w:r w:rsidRPr="003F43FF">
        <w:t xml:space="preserve"> </w:t>
      </w:r>
      <w:proofErr w:type="spellStart"/>
      <w:r w:rsidRPr="003F43FF">
        <w:t>пакетов</w:t>
      </w:r>
      <w:bookmarkEnd w:id="34"/>
      <w:bookmarkEnd w:id="35"/>
      <w:proofErr w:type="spellEnd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0F7AFE" w:rsidRPr="00E269C4" w:rsidRDefault="000F7AFE" w:rsidP="000F7AFE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Cs w:val="28"/>
                  <w:lang w:val="en-US"/>
                </w:rPr>
                <m:t>∙4+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>представлена на рисунке 42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4" w:name="_Toc455320449"/>
      <w:bookmarkStart w:id="4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4"/>
      <w:bookmarkEnd w:id="45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</m:t>
          </m:r>
          <m:r>
            <w:rPr>
              <w:rFonts w:ascii="Cambria Math" w:hAnsi="Cambria Math"/>
              <w:szCs w:val="28"/>
              <w:lang w:val="en-US"/>
            </w:rPr>
            <m:t>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6" w:name="_Toc455320450"/>
      <w:r>
        <w:br w:type="page"/>
      </w:r>
    </w:p>
    <w:p w:rsidR="00705BBE" w:rsidRDefault="00705BBE" w:rsidP="00705BBE">
      <w:pPr>
        <w:pStyle w:val="1"/>
      </w:pPr>
      <w:bookmarkStart w:id="47" w:name="_Toc484137880"/>
      <w:r w:rsidRPr="00174BBA">
        <w:t>ЗАКЛЮЧЕНИЕ</w:t>
      </w:r>
      <w:bookmarkEnd w:id="46"/>
      <w:bookmarkEnd w:id="47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26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8" w:name="_Toc455320451"/>
      <w:bookmarkStart w:id="49" w:name="_Toc484137881"/>
      <w:r w:rsidRPr="00174BBA">
        <w:t xml:space="preserve">СПИСОК </w:t>
      </w:r>
      <w:bookmarkEnd w:id="48"/>
      <w:r w:rsidR="004937EF">
        <w:t>ИСПОЛЬЗОВАНЫХ ИСТОЧНИКОВ</w:t>
      </w:r>
      <w:bookmarkEnd w:id="49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0" w:name="_Toc455320452"/>
      <w:bookmarkStart w:id="51" w:name="_Toc484137882"/>
      <w:r>
        <w:t>ПРИЛОЖЕНИ</w:t>
      </w:r>
      <w:bookmarkEnd w:id="50"/>
      <w:r w:rsidR="00317102">
        <w:rPr>
          <w:lang w:val="en-US"/>
        </w:rPr>
        <w:t>E</w:t>
      </w:r>
      <w:bookmarkEnd w:id="51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A3094D" w:rsidRDefault="007F022F" w:rsidP="007F022F">
      <w:pPr>
        <w:jc w:val="center"/>
        <w:rPr>
          <w:lang w:val="en-US"/>
        </w:rPr>
      </w:pPr>
      <w:r w:rsidRPr="00C83A7A">
        <w:rPr>
          <w:szCs w:val="28"/>
          <w:lang w:val="en-US"/>
        </w:rPr>
        <w:t>Admin</w:t>
      </w:r>
      <w:r w:rsidRPr="00A3094D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04" w:rsidRDefault="00747A04" w:rsidP="00031AB1">
      <w:r>
        <w:separator/>
      </w:r>
    </w:p>
    <w:p w:rsidR="00747A04" w:rsidRDefault="00747A04"/>
  </w:endnote>
  <w:endnote w:type="continuationSeparator" w:id="0">
    <w:p w:rsidR="00747A04" w:rsidRDefault="00747A04" w:rsidP="00031AB1">
      <w:r>
        <w:continuationSeparator/>
      </w:r>
    </w:p>
    <w:p w:rsidR="00747A04" w:rsidRDefault="0074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D1" w:rsidRDefault="00E36FD1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Content>
      <w:p w:rsidR="00E36FD1" w:rsidRDefault="00E36FD1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E36FD1" w:rsidRDefault="00E36FD1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04" w:rsidRDefault="00747A04" w:rsidP="00031AB1">
      <w:r>
        <w:separator/>
      </w:r>
    </w:p>
    <w:p w:rsidR="00747A04" w:rsidRDefault="00747A04"/>
  </w:footnote>
  <w:footnote w:type="continuationSeparator" w:id="0">
    <w:p w:rsidR="00747A04" w:rsidRDefault="00747A04" w:rsidP="00031AB1">
      <w:r>
        <w:continuationSeparator/>
      </w:r>
    </w:p>
    <w:p w:rsidR="00747A04" w:rsidRDefault="00747A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644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A04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7B1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CA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9A2-67CF-1040-9A4E-8F2607C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742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Место для оглавления</vt:lpstr>
      <vt:lpstr>ВВЕДЕНИЕ</vt:lpstr>
      <vt:lpstr>    Проектирование программного обеспечения информационной системы «Агентство недвиж</vt:lpstr>
      <vt:lpstr>        Диаграмма вариантов использования</vt:lpstr>
      <vt:lpstr>        Диаграмма классов</vt:lpstr>
      <vt:lpstr>        Диаграммы взаимодействия</vt:lpstr>
      <vt:lpstr>        </vt:lpstr>
      <vt:lpstr>        Диаграммы состояний</vt:lpstr>
      <vt:lpstr>        </vt:lpstr>
      <vt:lpstr>        Диаграммы видов деятельности</vt:lpstr>
      <vt:lpstr>        </vt:lpstr>
      <vt:lpstr>        Диаграмма пакетов</vt:lpstr>
      <vt:lpstr>        Диаграмма размещения</vt:lpstr>
      <vt:lpstr>ЗАКЛЮЧЕНИЕ</vt:lpstr>
      <vt:lpstr>СПИСОК ИСПОЛЬЗОВАНЫХ ИСТОЧНИКОВ</vt:lpstr>
      <vt:lpstr>    Учебное пособие по КР ООПрИС 2020 Е.О. Пятлина, А.А.Ключарёв, Е.В. Павлов </vt:lpstr>
      <vt:lpstr>    Книга: UML. Основы Фаулер М. 2020</vt:lpstr>
      <vt:lpstr>    UML. Основы: краткое руководство по стандартному языку объектного моделирования </vt:lpstr>
      <vt:lpstr>    UML для простых смертных Роберт А. Максимчук 2016</vt:lpstr>
      <vt:lpstr>    Введение в UML от создателей языка Гради Буч, Джеймс Рамбо, Ивар Якобсон 2015</vt:lpstr>
      <vt:lpstr>ПРИЛОЖЕНИE</vt:lpstr>
    </vt:vector>
  </TitlesOfParts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11T09:45:00Z</dcterms:modified>
</cp:coreProperties>
</file>